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8CEB" w14:textId="4A96DA72" w:rsidR="008029BB" w:rsidRDefault="00000000">
      <w:pPr>
        <w:jc w:val="left"/>
        <w:rPr>
          <w:rFonts w:ascii="宋体" w:hAnsi="宋体" w:cs="方正小标宋简体"/>
          <w:sz w:val="28"/>
          <w:szCs w:val="28"/>
        </w:rPr>
      </w:pPr>
      <w:r>
        <w:rPr>
          <w:rFonts w:ascii="宋体" w:hAnsi="宋体" w:cs="方正小标宋简体" w:hint="eastAsia"/>
          <w:sz w:val="28"/>
          <w:szCs w:val="28"/>
        </w:rPr>
        <w:t>附件</w:t>
      </w:r>
      <w:r w:rsidR="00EE32A8">
        <w:rPr>
          <w:rFonts w:ascii="宋体" w:hAnsi="宋体" w:cs="方正小标宋简体"/>
          <w:sz w:val="28"/>
          <w:szCs w:val="28"/>
        </w:rPr>
        <w:t>1</w:t>
      </w:r>
    </w:p>
    <w:p w14:paraId="7B53D3F4" w14:textId="77777777" w:rsidR="00EE32A8" w:rsidRPr="00FE4209" w:rsidRDefault="00EE32A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FE4209">
        <w:rPr>
          <w:rFonts w:ascii="方正小标宋简体" w:eastAsia="方正小标宋简体" w:hAnsi="方正小标宋简体" w:cs="方正小标宋简体" w:hint="eastAsia"/>
          <w:sz w:val="36"/>
          <w:szCs w:val="36"/>
        </w:rPr>
        <w:t>东莞市青少年活动中心2023年秋季公开招聘</w:t>
      </w:r>
    </w:p>
    <w:p w14:paraId="28A249CB" w14:textId="6A193C85" w:rsidR="008029BB" w:rsidRPr="00FE4209" w:rsidRDefault="00EE32A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FE4209">
        <w:rPr>
          <w:rFonts w:ascii="方正小标宋简体" w:eastAsia="方正小标宋简体" w:hAnsi="方正小标宋简体" w:cs="方正小标宋简体" w:hint="eastAsia"/>
          <w:sz w:val="36"/>
          <w:szCs w:val="36"/>
        </w:rPr>
        <w:t>聘用人员报名表</w:t>
      </w:r>
    </w:p>
    <w:p w14:paraId="0FEBE1E6" w14:textId="77777777" w:rsidR="008029BB" w:rsidRDefault="00000000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报考岗位:                              岗位代码：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311"/>
        <w:gridCol w:w="676"/>
        <w:gridCol w:w="33"/>
        <w:gridCol w:w="1135"/>
        <w:gridCol w:w="339"/>
        <w:gridCol w:w="1362"/>
        <w:gridCol w:w="958"/>
        <w:gridCol w:w="542"/>
        <w:gridCol w:w="1725"/>
      </w:tblGrid>
      <w:tr w:rsidR="008029BB" w14:paraId="1146273B" w14:textId="77777777" w:rsidTr="002E552C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6745E688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名</w:t>
            </w:r>
          </w:p>
        </w:tc>
        <w:tc>
          <w:tcPr>
            <w:tcW w:w="1311" w:type="dxa"/>
            <w:vAlign w:val="center"/>
          </w:tcPr>
          <w:p w14:paraId="7FA9CF29" w14:textId="0A42AFA8" w:rsidR="008029BB" w:rsidRDefault="008029BB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07D5D58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135" w:type="dxa"/>
            <w:vAlign w:val="center"/>
          </w:tcPr>
          <w:p w14:paraId="5472BFC6" w14:textId="77777777" w:rsidR="008029BB" w:rsidRDefault="008029B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3401B8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族</w:t>
            </w:r>
          </w:p>
        </w:tc>
        <w:tc>
          <w:tcPr>
            <w:tcW w:w="1500" w:type="dxa"/>
            <w:gridSpan w:val="2"/>
            <w:vAlign w:val="center"/>
          </w:tcPr>
          <w:p w14:paraId="5332D42C" w14:textId="77777777" w:rsidR="008029BB" w:rsidRDefault="008029BB">
            <w:pPr>
              <w:jc w:val="left"/>
              <w:rPr>
                <w:sz w:val="24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60027E24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贴</w:t>
            </w:r>
          </w:p>
          <w:p w14:paraId="5AAE02F8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相</w:t>
            </w:r>
          </w:p>
          <w:p w14:paraId="60B4C067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片</w:t>
            </w:r>
          </w:p>
        </w:tc>
      </w:tr>
      <w:tr w:rsidR="008029BB" w14:paraId="2A023603" w14:textId="77777777" w:rsidTr="002E552C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4B5BC6EB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311" w:type="dxa"/>
            <w:vAlign w:val="center"/>
          </w:tcPr>
          <w:p w14:paraId="1AEAFFF6" w14:textId="77777777" w:rsidR="008029BB" w:rsidRDefault="008029BB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46A4AFF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1135" w:type="dxa"/>
            <w:vAlign w:val="center"/>
          </w:tcPr>
          <w:p w14:paraId="3CCBEF2E" w14:textId="77777777" w:rsidR="008029BB" w:rsidRDefault="008029B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A389AE" w14:textId="77777777" w:rsidR="008029BB" w:rsidRDefault="00000000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政治面貌</w:t>
            </w:r>
          </w:p>
        </w:tc>
        <w:tc>
          <w:tcPr>
            <w:tcW w:w="1500" w:type="dxa"/>
            <w:gridSpan w:val="2"/>
            <w:vAlign w:val="center"/>
          </w:tcPr>
          <w:p w14:paraId="7AE5CD78" w14:textId="77777777" w:rsidR="008029BB" w:rsidRDefault="008029BB">
            <w:pPr>
              <w:jc w:val="left"/>
              <w:rPr>
                <w:sz w:val="24"/>
              </w:rPr>
            </w:pPr>
          </w:p>
        </w:tc>
        <w:tc>
          <w:tcPr>
            <w:tcW w:w="1725" w:type="dxa"/>
            <w:vMerge/>
          </w:tcPr>
          <w:p w14:paraId="5D087F22" w14:textId="77777777" w:rsidR="008029BB" w:rsidRDefault="008029BB">
            <w:pPr>
              <w:jc w:val="left"/>
              <w:rPr>
                <w:sz w:val="24"/>
              </w:rPr>
            </w:pPr>
          </w:p>
        </w:tc>
      </w:tr>
      <w:tr w:rsidR="008029BB" w14:paraId="1B34ADAF" w14:textId="77777777" w:rsidTr="002E552C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31DED1D4" w14:textId="77777777" w:rsidR="008029BB" w:rsidRDefault="00000000">
            <w:pPr>
              <w:jc w:val="center"/>
              <w:rPr>
                <w:spacing w:val="-20"/>
                <w:sz w:val="24"/>
              </w:rPr>
            </w:pPr>
            <w:r>
              <w:rPr>
                <w:spacing w:val="-12"/>
                <w:sz w:val="24"/>
              </w:rPr>
              <w:t>现户籍地</w:t>
            </w:r>
          </w:p>
        </w:tc>
        <w:tc>
          <w:tcPr>
            <w:tcW w:w="3155" w:type="dxa"/>
            <w:gridSpan w:val="4"/>
            <w:vAlign w:val="center"/>
          </w:tcPr>
          <w:p w14:paraId="4C248975" w14:textId="6E117652" w:rsidR="008029BB" w:rsidRDefault="0000000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省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市（县）</w:t>
            </w:r>
          </w:p>
        </w:tc>
        <w:tc>
          <w:tcPr>
            <w:tcW w:w="1701" w:type="dxa"/>
            <w:gridSpan w:val="2"/>
            <w:vAlign w:val="center"/>
          </w:tcPr>
          <w:p w14:paraId="30BA265F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婚姻状况</w:t>
            </w:r>
          </w:p>
        </w:tc>
        <w:tc>
          <w:tcPr>
            <w:tcW w:w="1500" w:type="dxa"/>
            <w:gridSpan w:val="2"/>
          </w:tcPr>
          <w:p w14:paraId="705ECE52" w14:textId="77777777" w:rsidR="008029BB" w:rsidRDefault="008029BB">
            <w:pPr>
              <w:jc w:val="left"/>
              <w:rPr>
                <w:sz w:val="24"/>
              </w:rPr>
            </w:pPr>
          </w:p>
        </w:tc>
        <w:tc>
          <w:tcPr>
            <w:tcW w:w="1725" w:type="dxa"/>
            <w:vMerge/>
          </w:tcPr>
          <w:p w14:paraId="001E0865" w14:textId="77777777" w:rsidR="008029BB" w:rsidRDefault="008029BB">
            <w:pPr>
              <w:jc w:val="left"/>
              <w:rPr>
                <w:sz w:val="24"/>
              </w:rPr>
            </w:pPr>
          </w:p>
        </w:tc>
      </w:tr>
      <w:tr w:rsidR="008029BB" w14:paraId="719FFAD9" w14:textId="77777777" w:rsidTr="002E552C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4EF7E5BF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码</w:t>
            </w:r>
          </w:p>
        </w:tc>
        <w:tc>
          <w:tcPr>
            <w:tcW w:w="3155" w:type="dxa"/>
            <w:gridSpan w:val="4"/>
            <w:vAlign w:val="center"/>
          </w:tcPr>
          <w:p w14:paraId="1735AA14" w14:textId="77777777" w:rsidR="008029BB" w:rsidRDefault="008029B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CA8501" w14:textId="77777777" w:rsidR="008029BB" w:rsidRDefault="0000000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联系电话</w:t>
            </w:r>
          </w:p>
        </w:tc>
        <w:tc>
          <w:tcPr>
            <w:tcW w:w="1500" w:type="dxa"/>
            <w:gridSpan w:val="2"/>
            <w:vAlign w:val="center"/>
          </w:tcPr>
          <w:p w14:paraId="745D32A1" w14:textId="77777777" w:rsidR="008029BB" w:rsidRDefault="008029BB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366C3E54" w14:textId="77777777" w:rsidR="008029BB" w:rsidRDefault="008029BB">
            <w:pPr>
              <w:jc w:val="left"/>
              <w:rPr>
                <w:sz w:val="24"/>
              </w:rPr>
            </w:pPr>
          </w:p>
        </w:tc>
      </w:tr>
      <w:tr w:rsidR="00EE32A8" w14:paraId="2401BF24" w14:textId="77777777" w:rsidTr="002E552C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21674AF9" w14:textId="77777777" w:rsidR="00EE32A8" w:rsidRDefault="00EE3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6356" w:type="dxa"/>
            <w:gridSpan w:val="8"/>
            <w:vAlign w:val="center"/>
          </w:tcPr>
          <w:p w14:paraId="2B2A59EA" w14:textId="2ACD633C" w:rsidR="00EE32A8" w:rsidRDefault="00EE32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12C82A0C" w14:textId="77777777" w:rsidR="00EE32A8" w:rsidRDefault="00EE32A8">
            <w:pPr>
              <w:jc w:val="left"/>
              <w:rPr>
                <w:sz w:val="24"/>
              </w:rPr>
            </w:pPr>
          </w:p>
        </w:tc>
      </w:tr>
      <w:tr w:rsidR="008029BB" w14:paraId="52AE9161" w14:textId="77777777" w:rsidTr="002E552C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720E8511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3155" w:type="dxa"/>
            <w:gridSpan w:val="4"/>
            <w:vAlign w:val="center"/>
          </w:tcPr>
          <w:p w14:paraId="3213D7D6" w14:textId="77777777" w:rsidR="008029BB" w:rsidRDefault="008029BB" w:rsidP="00EE32A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4BED8E" w14:textId="77777777" w:rsidR="008029BB" w:rsidRDefault="00000000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毕业时间</w:t>
            </w:r>
          </w:p>
        </w:tc>
        <w:tc>
          <w:tcPr>
            <w:tcW w:w="3225" w:type="dxa"/>
            <w:gridSpan w:val="3"/>
            <w:vAlign w:val="center"/>
          </w:tcPr>
          <w:p w14:paraId="01E53F00" w14:textId="77777777" w:rsidR="008029BB" w:rsidRDefault="008029BB">
            <w:pPr>
              <w:jc w:val="left"/>
              <w:rPr>
                <w:sz w:val="24"/>
              </w:rPr>
            </w:pPr>
          </w:p>
        </w:tc>
      </w:tr>
      <w:tr w:rsidR="008029BB" w14:paraId="19C55B91" w14:textId="77777777" w:rsidTr="002E552C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0E0C20CB" w14:textId="08C9DB9F" w:rsidR="008029B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学专业</w:t>
            </w:r>
            <w:r w:rsidR="002E552C">
              <w:rPr>
                <w:rFonts w:hint="eastAsia"/>
                <w:sz w:val="24"/>
              </w:rPr>
              <w:t>及代码</w:t>
            </w:r>
          </w:p>
        </w:tc>
        <w:tc>
          <w:tcPr>
            <w:tcW w:w="3155" w:type="dxa"/>
            <w:gridSpan w:val="4"/>
            <w:vAlign w:val="center"/>
          </w:tcPr>
          <w:p w14:paraId="0252BB1B" w14:textId="77777777" w:rsidR="008029BB" w:rsidRDefault="008029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E0A67E" w14:textId="77777777" w:rsidR="008029BB" w:rsidRDefault="00000000">
            <w:pPr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学历及学位</w:t>
            </w:r>
          </w:p>
        </w:tc>
        <w:tc>
          <w:tcPr>
            <w:tcW w:w="3225" w:type="dxa"/>
            <w:gridSpan w:val="3"/>
            <w:vAlign w:val="center"/>
          </w:tcPr>
          <w:p w14:paraId="576005A4" w14:textId="77777777" w:rsidR="008029BB" w:rsidRDefault="008029BB">
            <w:pPr>
              <w:jc w:val="left"/>
              <w:rPr>
                <w:sz w:val="24"/>
              </w:rPr>
            </w:pPr>
          </w:p>
        </w:tc>
      </w:tr>
      <w:tr w:rsidR="003A3552" w14:paraId="2DEAFCAC" w14:textId="77777777" w:rsidTr="002E552C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43568E3C" w14:textId="1776C4E8" w:rsidR="003A3552" w:rsidRDefault="003A3552" w:rsidP="003A3552">
            <w:pPr>
              <w:jc w:val="center"/>
              <w:rPr>
                <w:sz w:val="24"/>
              </w:rPr>
            </w:pPr>
            <w:r>
              <w:rPr>
                <w:spacing w:val="-12"/>
                <w:sz w:val="24"/>
              </w:rPr>
              <w:t>职业资格</w:t>
            </w:r>
            <w:r>
              <w:rPr>
                <w:rFonts w:hint="eastAsia"/>
                <w:spacing w:val="-12"/>
                <w:sz w:val="24"/>
              </w:rPr>
              <w:t>证</w:t>
            </w:r>
          </w:p>
        </w:tc>
        <w:tc>
          <w:tcPr>
            <w:tcW w:w="3155" w:type="dxa"/>
            <w:gridSpan w:val="4"/>
            <w:vAlign w:val="center"/>
          </w:tcPr>
          <w:p w14:paraId="6A9B755A" w14:textId="77777777" w:rsidR="003A3552" w:rsidRDefault="003A3552" w:rsidP="003A3552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F1EA90" w14:textId="6F85197E" w:rsidR="003A3552" w:rsidRDefault="003A3552" w:rsidP="003A3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或技能证</w:t>
            </w:r>
          </w:p>
        </w:tc>
        <w:tc>
          <w:tcPr>
            <w:tcW w:w="3225" w:type="dxa"/>
            <w:gridSpan w:val="3"/>
            <w:vAlign w:val="center"/>
          </w:tcPr>
          <w:p w14:paraId="23C09398" w14:textId="77777777" w:rsidR="003A3552" w:rsidRDefault="003A3552" w:rsidP="003A3552">
            <w:pPr>
              <w:jc w:val="left"/>
              <w:rPr>
                <w:sz w:val="24"/>
              </w:rPr>
            </w:pPr>
          </w:p>
        </w:tc>
      </w:tr>
      <w:tr w:rsidR="008A6B68" w14:paraId="63A496BE" w14:textId="68A3ED7D" w:rsidTr="00027F6B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44B60C97" w14:textId="63F35365" w:rsidR="008A6B68" w:rsidRDefault="008A6B68" w:rsidP="003A3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8081" w:type="dxa"/>
            <w:gridSpan w:val="9"/>
            <w:vAlign w:val="center"/>
          </w:tcPr>
          <w:p w14:paraId="73DAD4E9" w14:textId="77777777" w:rsidR="008A6B68" w:rsidRDefault="008A6B68" w:rsidP="008A6B68">
            <w:pPr>
              <w:jc w:val="center"/>
              <w:rPr>
                <w:sz w:val="24"/>
              </w:rPr>
            </w:pPr>
          </w:p>
        </w:tc>
      </w:tr>
      <w:tr w:rsidR="000951BD" w14:paraId="4FAE593E" w14:textId="50A4078A" w:rsidTr="002E552C">
        <w:trPr>
          <w:cantSplit/>
          <w:trHeight w:val="499"/>
          <w:jc w:val="center"/>
        </w:trPr>
        <w:tc>
          <w:tcPr>
            <w:tcW w:w="1949" w:type="dxa"/>
            <w:vMerge w:val="restart"/>
            <w:vAlign w:val="center"/>
          </w:tcPr>
          <w:p w14:paraId="3C37F4D4" w14:textId="152AFAE0" w:rsidR="000951BD" w:rsidRDefault="000951BD" w:rsidP="003A3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>
              <w:rPr>
                <w:sz w:val="24"/>
              </w:rPr>
              <w:t>学习、工作经历</w:t>
            </w:r>
          </w:p>
          <w:p w14:paraId="49B841E1" w14:textId="3289B560" w:rsidR="000951BD" w:rsidRDefault="000951BD" w:rsidP="003A3552">
            <w:pPr>
              <w:rPr>
                <w:sz w:val="24"/>
              </w:rPr>
            </w:pPr>
            <w:r>
              <w:rPr>
                <w:sz w:val="24"/>
              </w:rPr>
              <w:t>（从</w:t>
            </w:r>
            <w:r>
              <w:rPr>
                <w:rFonts w:hint="eastAsia"/>
                <w:sz w:val="24"/>
              </w:rPr>
              <w:t>高中</w:t>
            </w:r>
            <w:r>
              <w:rPr>
                <w:sz w:val="24"/>
              </w:rPr>
              <w:t>开始，按时间先后顺序填写）</w:t>
            </w:r>
          </w:p>
        </w:tc>
        <w:tc>
          <w:tcPr>
            <w:tcW w:w="1987" w:type="dxa"/>
            <w:gridSpan w:val="2"/>
            <w:vAlign w:val="center"/>
          </w:tcPr>
          <w:p w14:paraId="3CC43EEA" w14:textId="173CDF6D" w:rsidR="000951BD" w:rsidRDefault="000951BD" w:rsidP="00666A10">
            <w:pPr>
              <w:jc w:val="center"/>
              <w:rPr>
                <w:sz w:val="24"/>
              </w:rPr>
            </w:pPr>
            <w:r w:rsidRPr="003A3552">
              <w:rPr>
                <w:rFonts w:hint="eastAsia"/>
                <w:sz w:val="24"/>
              </w:rPr>
              <w:t>年</w:t>
            </w:r>
            <w:r w:rsidR="003826A1">
              <w:rPr>
                <w:sz w:val="24"/>
              </w:rPr>
              <w:t>.</w:t>
            </w:r>
            <w:r w:rsidRPr="003A3552">
              <w:rPr>
                <w:rFonts w:hint="eastAsia"/>
                <w:sz w:val="24"/>
              </w:rPr>
              <w:t>月</w:t>
            </w:r>
            <w:r w:rsidR="003826A1">
              <w:rPr>
                <w:rFonts w:hint="eastAsia"/>
                <w:sz w:val="24"/>
              </w:rPr>
              <w:t>-</w:t>
            </w:r>
            <w:r w:rsidRPr="003A3552">
              <w:rPr>
                <w:rFonts w:hint="eastAsia"/>
                <w:sz w:val="24"/>
              </w:rPr>
              <w:t>年</w:t>
            </w:r>
            <w:r w:rsidR="003826A1">
              <w:rPr>
                <w:rFonts w:hint="eastAsia"/>
                <w:sz w:val="24"/>
              </w:rPr>
              <w:t>.</w:t>
            </w:r>
            <w:r w:rsidRPr="003A3552">
              <w:rPr>
                <w:rFonts w:hint="eastAsia"/>
                <w:sz w:val="24"/>
              </w:rPr>
              <w:t>月</w:t>
            </w:r>
          </w:p>
        </w:tc>
        <w:tc>
          <w:tcPr>
            <w:tcW w:w="3827" w:type="dxa"/>
            <w:gridSpan w:val="5"/>
            <w:vAlign w:val="center"/>
          </w:tcPr>
          <w:p w14:paraId="4682EF5F" w14:textId="26E825BF" w:rsidR="000951BD" w:rsidRPr="003A3552" w:rsidRDefault="000951BD" w:rsidP="00666A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处</w:t>
            </w:r>
          </w:p>
        </w:tc>
        <w:tc>
          <w:tcPr>
            <w:tcW w:w="2267" w:type="dxa"/>
            <w:gridSpan w:val="2"/>
            <w:vAlign w:val="center"/>
          </w:tcPr>
          <w:p w14:paraId="3FC20C3B" w14:textId="58CC5E6D" w:rsidR="000951BD" w:rsidRDefault="000951BD" w:rsidP="00666A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职</w:t>
            </w:r>
          </w:p>
        </w:tc>
      </w:tr>
      <w:tr w:rsidR="000951BD" w14:paraId="12F5BC57" w14:textId="14469BB0" w:rsidTr="002E552C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6AFA0CD0" w14:textId="77777777" w:rsidR="000951BD" w:rsidRDefault="000951BD" w:rsidP="003A3552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CA74F6" w14:textId="4E1341FE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288E0AA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73CF7870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</w:tr>
      <w:tr w:rsidR="000951BD" w14:paraId="4FB081D7" w14:textId="4263409A" w:rsidTr="002E552C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7A70ECF" w14:textId="77777777" w:rsidR="000951BD" w:rsidRDefault="000951BD" w:rsidP="003A3552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EEFC6F4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35F05187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74B21A60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</w:tr>
      <w:tr w:rsidR="000951BD" w14:paraId="42995CF5" w14:textId="19AAFD6A" w:rsidTr="002E552C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4170235" w14:textId="77777777" w:rsidR="000951BD" w:rsidRDefault="000951BD" w:rsidP="003A3552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1BC5F1B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57A7083A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4FC89071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</w:tr>
      <w:tr w:rsidR="000951BD" w14:paraId="252A3F8B" w14:textId="77777777" w:rsidTr="002E552C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24EC3860" w14:textId="77777777" w:rsidR="000951BD" w:rsidRDefault="000951BD" w:rsidP="003A3552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3B78C5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2594D265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59582257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</w:tr>
      <w:tr w:rsidR="000951BD" w14:paraId="768B3508" w14:textId="77777777" w:rsidTr="002E552C">
        <w:trPr>
          <w:cantSplit/>
          <w:trHeight w:val="499"/>
          <w:jc w:val="center"/>
        </w:trPr>
        <w:tc>
          <w:tcPr>
            <w:tcW w:w="1949" w:type="dxa"/>
            <w:vMerge w:val="restart"/>
            <w:vAlign w:val="center"/>
          </w:tcPr>
          <w:p w14:paraId="519FA0DB" w14:textId="3ABC7740" w:rsidR="000951BD" w:rsidRDefault="000951BD" w:rsidP="003A35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成员及主要社会关系</w:t>
            </w:r>
          </w:p>
        </w:tc>
        <w:tc>
          <w:tcPr>
            <w:tcW w:w="1987" w:type="dxa"/>
            <w:gridSpan w:val="2"/>
            <w:vAlign w:val="center"/>
          </w:tcPr>
          <w:p w14:paraId="73EABFC8" w14:textId="6B37AFC2" w:rsidR="000951BD" w:rsidRPr="003A3552" w:rsidRDefault="000951BD" w:rsidP="00666A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7" w:type="dxa"/>
            <w:gridSpan w:val="3"/>
            <w:vAlign w:val="center"/>
          </w:tcPr>
          <w:p w14:paraId="0FCC4DC6" w14:textId="4743B3CA" w:rsidR="000951BD" w:rsidRDefault="000951BD" w:rsidP="00666A10">
            <w:pPr>
              <w:jc w:val="center"/>
              <w:rPr>
                <w:sz w:val="24"/>
              </w:rPr>
            </w:pPr>
            <w:r w:rsidRPr="003A3552">
              <w:rPr>
                <w:rFonts w:hint="eastAsia"/>
                <w:sz w:val="24"/>
              </w:rPr>
              <w:t>与本人关系</w:t>
            </w:r>
          </w:p>
        </w:tc>
        <w:tc>
          <w:tcPr>
            <w:tcW w:w="4587" w:type="dxa"/>
            <w:gridSpan w:val="4"/>
            <w:vAlign w:val="center"/>
          </w:tcPr>
          <w:p w14:paraId="2BD070FC" w14:textId="7CF9A89D" w:rsidR="000951BD" w:rsidRDefault="000951BD" w:rsidP="0009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 w:rsidR="000951BD" w14:paraId="739BFC6D" w14:textId="77777777" w:rsidTr="002E552C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3EEAAD44" w14:textId="77777777" w:rsidR="000951BD" w:rsidRDefault="000951BD" w:rsidP="003A3552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C05EC15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1A3ECE6D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4587" w:type="dxa"/>
            <w:gridSpan w:val="4"/>
            <w:vAlign w:val="center"/>
          </w:tcPr>
          <w:p w14:paraId="7681FB8B" w14:textId="70885BC1" w:rsidR="000951BD" w:rsidRDefault="000951BD" w:rsidP="00666A10">
            <w:pPr>
              <w:jc w:val="center"/>
              <w:rPr>
                <w:sz w:val="24"/>
              </w:rPr>
            </w:pPr>
          </w:p>
        </w:tc>
      </w:tr>
      <w:tr w:rsidR="000951BD" w14:paraId="4F936043" w14:textId="77777777" w:rsidTr="002E552C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5BE22572" w14:textId="77777777" w:rsidR="000951BD" w:rsidRDefault="000951BD" w:rsidP="003A3552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DC36367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1BC929DB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4587" w:type="dxa"/>
            <w:gridSpan w:val="4"/>
            <w:vAlign w:val="center"/>
          </w:tcPr>
          <w:p w14:paraId="2A490D63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</w:tr>
      <w:tr w:rsidR="000951BD" w14:paraId="6083DE70" w14:textId="77777777" w:rsidTr="002E552C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74689056" w14:textId="77777777" w:rsidR="000951BD" w:rsidRDefault="000951BD" w:rsidP="003A3552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A7620DD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50D79BDF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  <w:tc>
          <w:tcPr>
            <w:tcW w:w="4587" w:type="dxa"/>
            <w:gridSpan w:val="4"/>
            <w:vAlign w:val="center"/>
          </w:tcPr>
          <w:p w14:paraId="240B4C89" w14:textId="77777777" w:rsidR="000951BD" w:rsidRDefault="000951BD" w:rsidP="00666A10">
            <w:pPr>
              <w:jc w:val="center"/>
              <w:rPr>
                <w:sz w:val="24"/>
              </w:rPr>
            </w:pPr>
          </w:p>
        </w:tc>
      </w:tr>
      <w:tr w:rsidR="003A3552" w14:paraId="57E5F41B" w14:textId="77777777" w:rsidTr="002E552C">
        <w:trPr>
          <w:cantSplit/>
          <w:trHeight w:val="499"/>
          <w:jc w:val="center"/>
        </w:trPr>
        <w:tc>
          <w:tcPr>
            <w:tcW w:w="1949" w:type="dxa"/>
            <w:vAlign w:val="center"/>
          </w:tcPr>
          <w:p w14:paraId="1B96E228" w14:textId="115F2108" w:rsidR="003A3552" w:rsidRDefault="003A3552" w:rsidP="003A355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奖惩情况</w:t>
            </w:r>
          </w:p>
        </w:tc>
        <w:tc>
          <w:tcPr>
            <w:tcW w:w="8081" w:type="dxa"/>
            <w:gridSpan w:val="9"/>
          </w:tcPr>
          <w:p w14:paraId="62C9A2DD" w14:textId="77777777" w:rsidR="003A3552" w:rsidRDefault="003A3552" w:rsidP="003A3552">
            <w:pPr>
              <w:rPr>
                <w:sz w:val="24"/>
              </w:rPr>
            </w:pPr>
          </w:p>
          <w:p w14:paraId="1A565217" w14:textId="77777777" w:rsidR="003A3552" w:rsidRDefault="003A3552" w:rsidP="003A3552">
            <w:pPr>
              <w:rPr>
                <w:sz w:val="24"/>
              </w:rPr>
            </w:pPr>
          </w:p>
          <w:p w14:paraId="59A9887C" w14:textId="77777777" w:rsidR="003A3552" w:rsidRDefault="003A3552" w:rsidP="003A3552">
            <w:pPr>
              <w:rPr>
                <w:sz w:val="24"/>
              </w:rPr>
            </w:pPr>
          </w:p>
        </w:tc>
      </w:tr>
      <w:tr w:rsidR="003A3552" w14:paraId="3A98ECE5" w14:textId="77777777" w:rsidTr="002E552C">
        <w:trPr>
          <w:cantSplit/>
          <w:trHeight w:val="499"/>
          <w:jc w:val="center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096930A8" w14:textId="5734357E" w:rsidR="003A3552" w:rsidRDefault="003A3552" w:rsidP="003A3552">
            <w:pPr>
              <w:jc w:val="center"/>
              <w:rPr>
                <w:sz w:val="24"/>
              </w:rPr>
            </w:pPr>
            <w:r w:rsidRPr="003A3552">
              <w:rPr>
                <w:rFonts w:hint="eastAsia"/>
                <w:sz w:val="24"/>
              </w:rPr>
              <w:t>个人情况简介</w:t>
            </w: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</w:tcPr>
          <w:p w14:paraId="69C528E1" w14:textId="77777777" w:rsidR="003A3552" w:rsidRDefault="003A3552" w:rsidP="003A3552">
            <w:pPr>
              <w:rPr>
                <w:sz w:val="24"/>
              </w:rPr>
            </w:pPr>
          </w:p>
          <w:p w14:paraId="5ADBE6EA" w14:textId="77777777" w:rsidR="003A3552" w:rsidRDefault="003A3552" w:rsidP="003A3552">
            <w:pPr>
              <w:rPr>
                <w:sz w:val="24"/>
              </w:rPr>
            </w:pPr>
          </w:p>
          <w:p w14:paraId="28E37F57" w14:textId="77777777" w:rsidR="003A3552" w:rsidRDefault="003A3552" w:rsidP="003A3552">
            <w:pPr>
              <w:rPr>
                <w:sz w:val="24"/>
              </w:rPr>
            </w:pPr>
          </w:p>
        </w:tc>
      </w:tr>
    </w:tbl>
    <w:p w14:paraId="21EC232F" w14:textId="08F51784" w:rsidR="008029BB" w:rsidRDefault="00000000" w:rsidP="00101A6F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报考人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</w:t>
      </w:r>
      <w:r>
        <w:rPr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</w:rPr>
        <w:t>月</w:t>
      </w:r>
      <w:r>
        <w:rPr>
          <w:sz w:val="24"/>
        </w:rPr>
        <w:t xml:space="preserve">    </w:t>
      </w:r>
      <w:r>
        <w:rPr>
          <w:sz w:val="24"/>
        </w:rPr>
        <w:t>日</w:t>
      </w:r>
    </w:p>
    <w:p w14:paraId="0C854CEB" w14:textId="68BA2B45" w:rsidR="00D216A0" w:rsidRPr="00D216A0" w:rsidRDefault="003A3552" w:rsidP="00095CAE">
      <w:pPr>
        <w:spacing w:line="360" w:lineRule="exact"/>
        <w:jc w:val="left"/>
        <w:rPr>
          <w:rFonts w:hint="eastAsia"/>
          <w:sz w:val="31"/>
          <w:szCs w:val="31"/>
        </w:rPr>
      </w:pPr>
      <w:r>
        <w:rPr>
          <w:rFonts w:hint="eastAsia"/>
          <w:sz w:val="24"/>
        </w:rPr>
        <w:t>将此表电子版与扫描版（报考人签名，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格式）一并发送至报名邮箱。</w:t>
      </w:r>
    </w:p>
    <w:sectPr w:rsidR="00D216A0" w:rsidRPr="00D216A0" w:rsidSect="00095CAE">
      <w:footerReference w:type="even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39C4" w14:textId="77777777" w:rsidR="00B45583" w:rsidRDefault="00B45583">
      <w:r>
        <w:separator/>
      </w:r>
    </w:p>
  </w:endnote>
  <w:endnote w:type="continuationSeparator" w:id="0">
    <w:p w14:paraId="165F3C4D" w14:textId="77777777" w:rsidR="00B45583" w:rsidRDefault="00B4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AB53" w14:textId="77777777" w:rsidR="008029BB" w:rsidRDefault="00000000">
    <w:pPr>
      <w:pStyle w:val="a5"/>
      <w:framePr w:wrap="around" w:vAnchor="text" w:hAnchor="margin" w:xAlign="center" w:y="1"/>
      <w:tabs>
        <w:tab w:val="clear" w:pos="4153"/>
        <w:tab w:val="clear" w:pos="8306"/>
        <w:tab w:val="center" w:pos="4140"/>
        <w:tab w:val="right" w:pos="8300"/>
      </w:tabs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266569">
      <w:rPr>
        <w:rStyle w:val="ac"/>
        <w:noProof/>
      </w:rPr>
      <w:t>1</w:t>
    </w:r>
    <w:r>
      <w:fldChar w:fldCharType="end"/>
    </w:r>
  </w:p>
  <w:p w14:paraId="5FA25236" w14:textId="77777777" w:rsidR="008029BB" w:rsidRDefault="008029BB">
    <w:pPr>
      <w:pStyle w:val="a5"/>
      <w:tabs>
        <w:tab w:val="clear" w:pos="4153"/>
        <w:tab w:val="clear" w:pos="8306"/>
        <w:tab w:val="center" w:pos="4140"/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A004" w14:textId="77777777" w:rsidR="00B45583" w:rsidRDefault="00B45583">
      <w:r>
        <w:separator/>
      </w:r>
    </w:p>
  </w:footnote>
  <w:footnote w:type="continuationSeparator" w:id="0">
    <w:p w14:paraId="04D80816" w14:textId="77777777" w:rsidR="00B45583" w:rsidRDefault="00B4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revisionView w:markup="0"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NlZTlkYWYwODZlNTk1OGJjMGM2ZDU5ZjlhMWFlODAifQ=="/>
  </w:docVars>
  <w:rsids>
    <w:rsidRoot w:val="00007927"/>
    <w:rsid w:val="00007927"/>
    <w:rsid w:val="0002191A"/>
    <w:rsid w:val="000951BD"/>
    <w:rsid w:val="00095CAE"/>
    <w:rsid w:val="000A2939"/>
    <w:rsid w:val="000B3141"/>
    <w:rsid w:val="00101A6F"/>
    <w:rsid w:val="0012587C"/>
    <w:rsid w:val="001B5692"/>
    <w:rsid w:val="001C04CF"/>
    <w:rsid w:val="001E1015"/>
    <w:rsid w:val="00214589"/>
    <w:rsid w:val="0025223A"/>
    <w:rsid w:val="002559CD"/>
    <w:rsid w:val="00263BE8"/>
    <w:rsid w:val="00266569"/>
    <w:rsid w:val="00267E6F"/>
    <w:rsid w:val="002E262D"/>
    <w:rsid w:val="002E552C"/>
    <w:rsid w:val="002E5990"/>
    <w:rsid w:val="0032176E"/>
    <w:rsid w:val="0032512A"/>
    <w:rsid w:val="0034661A"/>
    <w:rsid w:val="0035296B"/>
    <w:rsid w:val="0035538D"/>
    <w:rsid w:val="003733E4"/>
    <w:rsid w:val="003826A1"/>
    <w:rsid w:val="003A3552"/>
    <w:rsid w:val="004939D7"/>
    <w:rsid w:val="004F2252"/>
    <w:rsid w:val="005340D7"/>
    <w:rsid w:val="00557721"/>
    <w:rsid w:val="00595940"/>
    <w:rsid w:val="005D053B"/>
    <w:rsid w:val="005E6674"/>
    <w:rsid w:val="00632E74"/>
    <w:rsid w:val="00666A10"/>
    <w:rsid w:val="00705D9E"/>
    <w:rsid w:val="00732135"/>
    <w:rsid w:val="007625DD"/>
    <w:rsid w:val="00772A35"/>
    <w:rsid w:val="00775E7B"/>
    <w:rsid w:val="007850D5"/>
    <w:rsid w:val="00794101"/>
    <w:rsid w:val="008029BB"/>
    <w:rsid w:val="008133E4"/>
    <w:rsid w:val="008556D2"/>
    <w:rsid w:val="00895B5C"/>
    <w:rsid w:val="008A6B68"/>
    <w:rsid w:val="00923545"/>
    <w:rsid w:val="009251E3"/>
    <w:rsid w:val="009340D7"/>
    <w:rsid w:val="009E444D"/>
    <w:rsid w:val="009E4938"/>
    <w:rsid w:val="009F3AEC"/>
    <w:rsid w:val="00A06CA0"/>
    <w:rsid w:val="00A75F72"/>
    <w:rsid w:val="00A92C47"/>
    <w:rsid w:val="00AC33C0"/>
    <w:rsid w:val="00AC4AA9"/>
    <w:rsid w:val="00B001E2"/>
    <w:rsid w:val="00B12582"/>
    <w:rsid w:val="00B45583"/>
    <w:rsid w:val="00B73DA7"/>
    <w:rsid w:val="00B73E37"/>
    <w:rsid w:val="00BB1982"/>
    <w:rsid w:val="00BB5107"/>
    <w:rsid w:val="00BD2C5C"/>
    <w:rsid w:val="00BF30D5"/>
    <w:rsid w:val="00C46DBE"/>
    <w:rsid w:val="00C62B2A"/>
    <w:rsid w:val="00CC4A36"/>
    <w:rsid w:val="00CD03CB"/>
    <w:rsid w:val="00CE7948"/>
    <w:rsid w:val="00D216A0"/>
    <w:rsid w:val="00D9658A"/>
    <w:rsid w:val="00DB74A9"/>
    <w:rsid w:val="00DD28D3"/>
    <w:rsid w:val="00DE520D"/>
    <w:rsid w:val="00DF50B1"/>
    <w:rsid w:val="00EC3185"/>
    <w:rsid w:val="00ED2144"/>
    <w:rsid w:val="00EE32A8"/>
    <w:rsid w:val="00F819E7"/>
    <w:rsid w:val="00F824DE"/>
    <w:rsid w:val="00FC77E7"/>
    <w:rsid w:val="00FE4209"/>
    <w:rsid w:val="0F1D57F9"/>
    <w:rsid w:val="34F778CB"/>
    <w:rsid w:val="4F84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D0BDF"/>
  <w15:docId w15:val="{E8954B25-A51B-4548-B647-763337A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qFormat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  <w:rPr>
      <w:rFonts w:ascii="Times New Roman" w:eastAsia="宋体" w:hAnsi="Times New Roman" w:cs="Times New Roman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szCs w:val="24"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EE3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1F6F268-BAF6-4E86-8684-8FD303949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5966802</cp:lastModifiedBy>
  <cp:revision>70</cp:revision>
  <cp:lastPrinted>2023-09-22T06:33:00Z</cp:lastPrinted>
  <dcterms:created xsi:type="dcterms:W3CDTF">2022-11-08T03:18:00Z</dcterms:created>
  <dcterms:modified xsi:type="dcterms:W3CDTF">2023-10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F369EB662EAB49EEB4EE0C375DF29B39</vt:lpwstr>
  </property>
</Properties>
</file>